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BE" w:rsidRPr="006B14EB" w:rsidRDefault="008D0513" w:rsidP="00610FBE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  <w:bookmarkStart w:id="0" w:name="_Toc272496348"/>
      <w:bookmarkStart w:id="1" w:name="_GoBack"/>
      <w:bookmarkEnd w:id="1"/>
      <w:r w:rsidRPr="00610FBE">
        <w:rPr>
          <w:rStyle w:val="Heading1Char"/>
          <w:rFonts w:ascii="Times New Roman" w:hAnsi="Times New Roman" w:cs="Times New Roman"/>
          <w:sz w:val="24"/>
          <w:szCs w:val="24"/>
        </w:rPr>
        <w:tab/>
      </w:r>
      <w:r w:rsidR="00CF39EE" w:rsidRPr="00610FBE">
        <w:rPr>
          <w:rStyle w:val="Heading1Char"/>
          <w:rFonts w:ascii="Times New Roman" w:hAnsi="Times New Roman" w:cs="Times New Roman"/>
          <w:sz w:val="24"/>
          <w:szCs w:val="24"/>
        </w:rPr>
        <w:tab/>
      </w:r>
      <w:bookmarkEnd w:id="0"/>
      <w:r w:rsidR="00415903">
        <w:rPr>
          <w:rStyle w:val="Heading1Char"/>
          <w:rFonts w:ascii="Times New Roman" w:hAnsi="Times New Roman" w:cs="Times New Roman"/>
          <w:b w:val="0"/>
          <w:sz w:val="24"/>
          <w:szCs w:val="24"/>
        </w:rPr>
        <w:t>2</w:t>
      </w:r>
      <w:r w:rsidR="006B14EB" w:rsidRPr="006B14EB">
        <w:rPr>
          <w:rStyle w:val="Heading1Char"/>
          <w:rFonts w:ascii="Times New Roman" w:hAnsi="Times New Roman" w:cs="Times New Roman"/>
          <w:b w:val="0"/>
          <w:sz w:val="24"/>
          <w:szCs w:val="24"/>
        </w:rPr>
        <w:t>. p</w:t>
      </w:r>
      <w:r w:rsidR="00610FBE" w:rsidRPr="006B14EB">
        <w:rPr>
          <w:rStyle w:val="Heading1Char"/>
          <w:rFonts w:ascii="Times New Roman" w:hAnsi="Times New Roman" w:cs="Times New Roman"/>
          <w:b w:val="0"/>
          <w:sz w:val="24"/>
          <w:szCs w:val="24"/>
        </w:rPr>
        <w:t>ielikums</w:t>
      </w:r>
    </w:p>
    <w:p w:rsidR="00610FBE" w:rsidRPr="00610FBE" w:rsidRDefault="00610FBE" w:rsidP="00610FBE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  <w:r w:rsidRPr="00610FBE">
        <w:rPr>
          <w:rStyle w:val="Heading1Char"/>
          <w:rFonts w:ascii="Times New Roman" w:hAnsi="Times New Roman" w:cs="Times New Roman"/>
          <w:b w:val="0"/>
          <w:sz w:val="24"/>
          <w:szCs w:val="24"/>
        </w:rPr>
        <w:t>Ministru kabineta</w:t>
      </w:r>
    </w:p>
    <w:p w:rsidR="00610FBE" w:rsidRPr="00610FBE" w:rsidRDefault="00610FBE" w:rsidP="00610FBE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  <w:r w:rsidRPr="00610FBE">
        <w:rPr>
          <w:rStyle w:val="Heading1Char"/>
          <w:rFonts w:ascii="Times New Roman" w:hAnsi="Times New Roman" w:cs="Times New Roman"/>
          <w:b w:val="0"/>
          <w:sz w:val="24"/>
          <w:szCs w:val="24"/>
        </w:rPr>
        <w:t>201</w:t>
      </w:r>
      <w:r w:rsidR="009C48E0">
        <w:rPr>
          <w:rStyle w:val="Heading1Char"/>
          <w:rFonts w:ascii="Times New Roman" w:hAnsi="Times New Roman" w:cs="Times New Roman"/>
          <w:b w:val="0"/>
          <w:sz w:val="24"/>
          <w:szCs w:val="24"/>
        </w:rPr>
        <w:t>5</w:t>
      </w:r>
      <w:r w:rsidRPr="00610FBE">
        <w:rPr>
          <w:rStyle w:val="Heading1Char"/>
          <w:rFonts w:ascii="Times New Roman" w:hAnsi="Times New Roman" w:cs="Times New Roman"/>
          <w:b w:val="0"/>
          <w:sz w:val="24"/>
          <w:szCs w:val="24"/>
        </w:rPr>
        <w:t>.gada_____.______</w:t>
      </w:r>
    </w:p>
    <w:p w:rsidR="00610FBE" w:rsidRPr="00610FBE" w:rsidRDefault="00610FBE" w:rsidP="00610FBE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  <w:r w:rsidRPr="00610FBE">
        <w:rPr>
          <w:rStyle w:val="Heading1Char"/>
          <w:rFonts w:ascii="Times New Roman" w:hAnsi="Times New Roman" w:cs="Times New Roman"/>
          <w:b w:val="0"/>
          <w:sz w:val="24"/>
          <w:szCs w:val="24"/>
        </w:rPr>
        <w:t>noteikumiem Nr._______</w:t>
      </w:r>
    </w:p>
    <w:p w:rsid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b/>
          <w:sz w:val="28"/>
          <w:szCs w:val="28"/>
          <w:lang w:eastAsia="lv-LV"/>
        </w:rPr>
        <w:t>Elastīgi izmantojamo gaisa telpas struktūras elementu izmantošanas pieteikums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Gaisa telpas elastīgas izmantošanas struktūras elementa – zonas nosaukums)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Plānotais gaisa telpas elementa izmantošanas veids)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Pieprasītas vertikālas robežas (augšējais/apakšējais)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Datums un aktivizācijas laiks /Datums un deaktivizācijas laiks)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5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Gaisa kuģa tips/gaisa kuģu skaits/gaisa kuģu skaits grupā)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6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 xml:space="preserve">(Atpazīšanās zīme/ militārajiem gaisa kuģiem reģistrācijas numurs/ </w:t>
      </w:r>
      <w:proofErr w:type="spellStart"/>
      <w:r w:rsidRPr="00415903">
        <w:rPr>
          <w:rFonts w:ascii="Times New Roman" w:hAnsi="Times New Roman" w:cs="Times New Roman"/>
          <w:sz w:val="28"/>
          <w:szCs w:val="28"/>
          <w:lang w:eastAsia="lv-LV"/>
        </w:rPr>
        <w:t>Transpondera</w:t>
      </w:r>
      <w:proofErr w:type="spellEnd"/>
      <w:r w:rsidRPr="00415903">
        <w:rPr>
          <w:rFonts w:ascii="Times New Roman" w:hAnsi="Times New Roman" w:cs="Times New Roman"/>
          <w:sz w:val="28"/>
          <w:szCs w:val="28"/>
          <w:lang w:eastAsia="lv-LV"/>
        </w:rPr>
        <w:t xml:space="preserve"> kods militārajam gaisa kuģim)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7.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ab/>
        <w:t>________________________________________________</w:t>
      </w:r>
    </w:p>
    <w:p w:rsid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 xml:space="preserve">(Misijas vadības struktūrvienība/lietotājs/grupveida lietotāju pārstāvis) 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telefona numurs un fakss)</w:t>
      </w:r>
    </w:p>
    <w:p w:rsidR="00415903" w:rsidRPr="00415903" w:rsidRDefault="00415903" w:rsidP="0041590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8. 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Pieteicēja struktūrvienības/organizācijas nosaukums / vārds / amats) (telefona numurs un fakss)</w:t>
      </w:r>
    </w:p>
    <w:p w:rsidR="00415903" w:rsidRPr="00415903" w:rsidRDefault="00415903" w:rsidP="0041590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9. ________________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Pēc nepieciešamības. Cita informācija no pieteicēja)</w:t>
      </w:r>
    </w:p>
    <w:p w:rsidR="00415903" w:rsidRPr="00415903" w:rsidRDefault="00415903" w:rsidP="0041590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 xml:space="preserve">10. </w:t>
      </w:r>
      <w:r w:rsidR="0032515E">
        <w:rPr>
          <w:rFonts w:ascii="Times New Roman" w:hAnsi="Times New Roman" w:cs="Times New Roman"/>
          <w:sz w:val="28"/>
          <w:szCs w:val="28"/>
          <w:lang w:eastAsia="lv-LV"/>
        </w:rPr>
        <w:t>VAS “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>Latvijas gaisa satiksme</w:t>
      </w:r>
      <w:r w:rsidR="0032515E">
        <w:rPr>
          <w:rFonts w:ascii="Times New Roman" w:hAnsi="Times New Roman" w:cs="Times New Roman"/>
          <w:sz w:val="28"/>
          <w:szCs w:val="28"/>
          <w:lang w:eastAsia="lv-LV"/>
        </w:rPr>
        <w:t>”</w:t>
      </w:r>
      <w:r w:rsidRPr="00415903">
        <w:rPr>
          <w:rFonts w:ascii="Times New Roman" w:hAnsi="Times New Roman" w:cs="Times New Roman"/>
          <w:sz w:val="28"/>
          <w:szCs w:val="28"/>
          <w:lang w:eastAsia="lv-LV"/>
        </w:rPr>
        <w:t xml:space="preserve"> lēmums:__________________________________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______________________________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________________________________________________________________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eastAsia="lv-LV"/>
        </w:rPr>
        <w:t>______________________________</w:t>
      </w: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11. _______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Vārds, ieņemamais amats)</w:t>
      </w:r>
    </w:p>
    <w:p w:rsidR="00415903" w:rsidRPr="00415903" w:rsidRDefault="00415903" w:rsidP="00415903">
      <w:pPr>
        <w:widowControl/>
        <w:ind w:firstLine="0"/>
        <w:rPr>
          <w:rFonts w:ascii="Times New Roman" w:hAnsi="Times New Roman" w:cs="Times New Roman"/>
          <w:sz w:val="28"/>
          <w:szCs w:val="28"/>
          <w:lang w:eastAsia="lv-LV"/>
        </w:rPr>
      </w:pPr>
    </w:p>
    <w:p w:rsidR="00415903" w:rsidRPr="00415903" w:rsidRDefault="00415903" w:rsidP="0041590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12. _______________________________________________________</w:t>
      </w:r>
    </w:p>
    <w:p w:rsidR="00415903" w:rsidRP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415903">
        <w:rPr>
          <w:rFonts w:ascii="Times New Roman" w:hAnsi="Times New Roman" w:cs="Times New Roman"/>
          <w:sz w:val="28"/>
          <w:szCs w:val="28"/>
          <w:lang w:eastAsia="lv-LV"/>
        </w:rPr>
        <w:t>(Cita informācija)</w:t>
      </w:r>
    </w:p>
    <w:p w:rsidR="00415903" w:rsidRDefault="00415903" w:rsidP="00415903">
      <w:pPr>
        <w:widowControl/>
        <w:ind w:firstLine="0"/>
        <w:rPr>
          <w:rFonts w:ascii="Times New Roman" w:hAnsi="Times New Roman" w:cs="Times New Roman"/>
          <w:lang w:eastAsia="lv-LV"/>
        </w:rPr>
      </w:pPr>
    </w:p>
    <w:p w:rsidR="00415903" w:rsidRDefault="00415903" w:rsidP="00415903">
      <w:pPr>
        <w:widowControl/>
        <w:ind w:firstLine="0"/>
        <w:jc w:val="center"/>
        <w:rPr>
          <w:rFonts w:ascii="Times New Roman" w:hAnsi="Times New Roman" w:cs="Times New Roman"/>
          <w:lang w:eastAsia="lv-LV"/>
        </w:rPr>
      </w:pPr>
    </w:p>
    <w:p w:rsidR="009875AD" w:rsidRDefault="00E0582E" w:rsidP="009875AD">
      <w:pPr>
        <w:widowControl/>
        <w:ind w:left="6481" w:hanging="5761"/>
        <w:rPr>
          <w:rFonts w:ascii="Times New Roman" w:eastAsia="Calibri" w:hAnsi="Times New Roman" w:cs="Times New Roman"/>
          <w:sz w:val="28"/>
          <w:szCs w:val="28"/>
        </w:rPr>
      </w:pPr>
      <w:r w:rsidRPr="00E0582E">
        <w:rPr>
          <w:rFonts w:ascii="Times New Roman" w:eastAsia="Calibri" w:hAnsi="Times New Roman" w:cs="Times New Roman"/>
          <w:sz w:val="28"/>
          <w:szCs w:val="28"/>
        </w:rPr>
        <w:t>Satiksmes ministra p. i.</w:t>
      </w:r>
      <w:r w:rsidRPr="00E0582E">
        <w:rPr>
          <w:rFonts w:ascii="Times New Roman" w:eastAsia="Calibri" w:hAnsi="Times New Roman" w:cs="Times New Roman"/>
          <w:sz w:val="28"/>
          <w:szCs w:val="28"/>
        </w:rPr>
        <w:tab/>
      </w:r>
    </w:p>
    <w:p w:rsidR="00E0582E" w:rsidRPr="00E0582E" w:rsidRDefault="009875AD" w:rsidP="009875AD">
      <w:pPr>
        <w:widowControl/>
        <w:ind w:left="6481" w:hanging="57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ekšlietu </w:t>
      </w:r>
      <w:r w:rsidR="00E0582E" w:rsidRPr="00E0582E">
        <w:rPr>
          <w:rFonts w:ascii="Times New Roman" w:eastAsia="Calibri" w:hAnsi="Times New Roman" w:cs="Times New Roman"/>
          <w:sz w:val="28"/>
          <w:szCs w:val="28"/>
        </w:rPr>
        <w:t>ministrs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.</w:t>
      </w:r>
      <w:r w:rsidR="00E0582E" w:rsidRPr="00E0582E">
        <w:rPr>
          <w:rFonts w:ascii="Times New Roman" w:eastAsia="Calibri" w:hAnsi="Times New Roman" w:cs="Times New Roman"/>
          <w:sz w:val="28"/>
          <w:szCs w:val="28"/>
        </w:rPr>
        <w:t>Kozlovskis</w:t>
      </w:r>
      <w:proofErr w:type="spellEnd"/>
      <w:r w:rsidR="00E0582E" w:rsidRPr="00E058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582E" w:rsidRPr="00E0582E" w:rsidRDefault="00E0582E" w:rsidP="00E0582E">
      <w:pPr>
        <w:widowControl/>
        <w:spacing w:before="12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875AD" w:rsidRDefault="00E0582E" w:rsidP="009875AD">
      <w:pPr>
        <w:widowControl/>
        <w:ind w:left="6481" w:hanging="5761"/>
        <w:rPr>
          <w:rFonts w:ascii="Times New Roman" w:eastAsia="Calibri" w:hAnsi="Times New Roman" w:cs="Times New Roman"/>
          <w:sz w:val="28"/>
          <w:szCs w:val="28"/>
        </w:rPr>
      </w:pPr>
      <w:r w:rsidRPr="00E0582E">
        <w:rPr>
          <w:rFonts w:ascii="Times New Roman" w:eastAsia="Calibri" w:hAnsi="Times New Roman" w:cs="Times New Roman"/>
          <w:sz w:val="28"/>
          <w:szCs w:val="28"/>
        </w:rPr>
        <w:t>Iesniedzējs: Satiksmes ministra p. i.</w:t>
      </w:r>
      <w:r w:rsidRPr="00E0582E">
        <w:rPr>
          <w:rFonts w:ascii="Times New Roman" w:eastAsia="Calibri" w:hAnsi="Times New Roman" w:cs="Times New Roman"/>
          <w:sz w:val="28"/>
          <w:szCs w:val="28"/>
        </w:rPr>
        <w:tab/>
      </w:r>
    </w:p>
    <w:p w:rsidR="00E0582E" w:rsidRPr="00E0582E" w:rsidRDefault="009875AD" w:rsidP="009875AD">
      <w:pPr>
        <w:widowControl/>
        <w:ind w:left="6481" w:hanging="57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0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iekšlietu </w:t>
      </w:r>
      <w:r w:rsidR="00E0582E" w:rsidRPr="00E0582E">
        <w:rPr>
          <w:rFonts w:ascii="Times New Roman" w:eastAsia="Calibri" w:hAnsi="Times New Roman" w:cs="Times New Roman"/>
          <w:sz w:val="28"/>
          <w:szCs w:val="28"/>
        </w:rPr>
        <w:t>ministrs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0582E" w:rsidRPr="00E0582E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proofErr w:type="spellStart"/>
      <w:r w:rsidR="00E0582E" w:rsidRPr="00E0582E">
        <w:rPr>
          <w:rFonts w:ascii="Times New Roman" w:eastAsia="Calibri" w:hAnsi="Times New Roman" w:cs="Times New Roman"/>
          <w:sz w:val="28"/>
          <w:szCs w:val="28"/>
        </w:rPr>
        <w:t>Kozlovskis</w:t>
      </w:r>
      <w:proofErr w:type="spellEnd"/>
      <w:r w:rsidR="00E0582E" w:rsidRPr="00E058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1954" w:rsidRPr="006B14EB" w:rsidRDefault="00751954" w:rsidP="00E0582E">
      <w:pPr>
        <w:widowControl/>
        <w:spacing w:before="12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B14EB" w:rsidRDefault="005D71FC" w:rsidP="005D71FC">
      <w:pPr>
        <w:widowControl/>
        <w:spacing w:before="360"/>
        <w:ind w:firstLine="0"/>
        <w:rPr>
          <w:rFonts w:ascii="Times New Roman" w:hAnsi="Times New Roman" w:cs="Times New Roman"/>
          <w:sz w:val="28"/>
          <w:szCs w:val="28"/>
        </w:rPr>
      </w:pPr>
      <w:r w:rsidRPr="006B14EB">
        <w:rPr>
          <w:rFonts w:ascii="Times New Roman" w:hAnsi="Times New Roman" w:cs="Times New Roman"/>
          <w:sz w:val="28"/>
          <w:szCs w:val="28"/>
        </w:rPr>
        <w:tab/>
      </w:r>
    </w:p>
    <w:p w:rsidR="00751954" w:rsidRDefault="004E2B90" w:rsidP="00BE0136">
      <w:pPr>
        <w:widowControl/>
        <w:spacing w:before="360"/>
        <w:rPr>
          <w:rFonts w:ascii="Times New Roman" w:hAnsi="Times New Roman" w:cs="Times New Roman"/>
          <w:sz w:val="24"/>
          <w:szCs w:val="24"/>
        </w:rPr>
      </w:pPr>
      <w:r w:rsidRPr="006B14EB">
        <w:rPr>
          <w:rFonts w:ascii="Times New Roman" w:hAnsi="Times New Roman" w:cs="Times New Roman"/>
          <w:sz w:val="28"/>
          <w:szCs w:val="28"/>
        </w:rPr>
        <w:t>Vīza: Valsts sekretār</w:t>
      </w:r>
      <w:r w:rsidR="005D71FC" w:rsidRPr="006B14EB">
        <w:rPr>
          <w:rFonts w:ascii="Times New Roman" w:hAnsi="Times New Roman" w:cs="Times New Roman"/>
          <w:sz w:val="28"/>
          <w:szCs w:val="28"/>
        </w:rPr>
        <w:t>s</w:t>
      </w:r>
      <w:r w:rsidR="005D71FC" w:rsidRPr="006B14EB">
        <w:rPr>
          <w:rFonts w:ascii="Times New Roman" w:hAnsi="Times New Roman" w:cs="Times New Roman"/>
          <w:sz w:val="28"/>
          <w:szCs w:val="28"/>
        </w:rPr>
        <w:tab/>
      </w:r>
      <w:r w:rsidRPr="006B14EB">
        <w:rPr>
          <w:rFonts w:ascii="Times New Roman" w:hAnsi="Times New Roman" w:cs="Times New Roman"/>
          <w:sz w:val="28"/>
          <w:szCs w:val="28"/>
        </w:rPr>
        <w:t xml:space="preserve"> </w:t>
      </w:r>
      <w:r w:rsidR="00751954" w:rsidRPr="006B14EB">
        <w:rPr>
          <w:rFonts w:ascii="Times New Roman" w:hAnsi="Times New Roman" w:cs="Times New Roman"/>
          <w:sz w:val="28"/>
          <w:szCs w:val="28"/>
        </w:rPr>
        <w:tab/>
      </w:r>
      <w:r w:rsidR="00751954" w:rsidRPr="006B14EB">
        <w:rPr>
          <w:rFonts w:ascii="Times New Roman" w:hAnsi="Times New Roman" w:cs="Times New Roman"/>
          <w:sz w:val="28"/>
          <w:szCs w:val="28"/>
        </w:rPr>
        <w:tab/>
      </w:r>
      <w:r w:rsidR="00B37DDA">
        <w:rPr>
          <w:rFonts w:ascii="Times New Roman" w:hAnsi="Times New Roman" w:cs="Times New Roman"/>
          <w:sz w:val="28"/>
          <w:szCs w:val="28"/>
        </w:rPr>
        <w:tab/>
      </w:r>
      <w:r w:rsidR="00B37DDA">
        <w:rPr>
          <w:rFonts w:ascii="Times New Roman" w:hAnsi="Times New Roman" w:cs="Times New Roman"/>
          <w:sz w:val="28"/>
          <w:szCs w:val="28"/>
        </w:rPr>
        <w:tab/>
      </w:r>
      <w:r w:rsidR="005D71FC" w:rsidRPr="006B14EB">
        <w:rPr>
          <w:rFonts w:ascii="Times New Roman" w:hAnsi="Times New Roman" w:cs="Times New Roman"/>
          <w:sz w:val="28"/>
          <w:szCs w:val="28"/>
        </w:rPr>
        <w:t>K</w:t>
      </w:r>
      <w:r w:rsidRPr="006B14EB">
        <w:rPr>
          <w:rFonts w:ascii="Times New Roman" w:hAnsi="Times New Roman" w:cs="Times New Roman"/>
          <w:sz w:val="28"/>
          <w:szCs w:val="28"/>
        </w:rPr>
        <w:t>.</w:t>
      </w:r>
      <w:r w:rsidR="00751954" w:rsidRPr="006B14EB">
        <w:rPr>
          <w:rFonts w:ascii="Times New Roman" w:hAnsi="Times New Roman" w:cs="Times New Roman"/>
          <w:sz w:val="28"/>
          <w:szCs w:val="28"/>
        </w:rPr>
        <w:t xml:space="preserve"> </w:t>
      </w:r>
      <w:r w:rsidR="005D71FC" w:rsidRPr="006B14EB">
        <w:rPr>
          <w:rFonts w:ascii="Times New Roman" w:hAnsi="Times New Roman" w:cs="Times New Roman"/>
          <w:sz w:val="28"/>
          <w:szCs w:val="28"/>
        </w:rPr>
        <w:t>Ozoliņš</w:t>
      </w:r>
    </w:p>
    <w:p w:rsidR="006B14EB" w:rsidRDefault="006B14EB" w:rsidP="005D71FC">
      <w:pPr>
        <w:widowControl/>
        <w:spacing w:before="360"/>
        <w:ind w:firstLine="0"/>
        <w:rPr>
          <w:rFonts w:ascii="Times New Roman" w:hAnsi="Times New Roman" w:cs="Times New Roman"/>
          <w:sz w:val="24"/>
          <w:szCs w:val="24"/>
        </w:rPr>
      </w:pPr>
    </w:p>
    <w:p w:rsidR="006B14EB" w:rsidRDefault="006B14EB" w:rsidP="005D71FC">
      <w:pPr>
        <w:widowControl/>
        <w:spacing w:before="360"/>
        <w:ind w:firstLine="0"/>
        <w:rPr>
          <w:rFonts w:ascii="Times New Roman" w:hAnsi="Times New Roman" w:cs="Times New Roman"/>
          <w:sz w:val="24"/>
          <w:szCs w:val="24"/>
        </w:rPr>
      </w:pPr>
    </w:p>
    <w:p w:rsidR="00415903" w:rsidRPr="007D6833" w:rsidRDefault="00415903" w:rsidP="005D71FC">
      <w:pPr>
        <w:widowControl/>
        <w:spacing w:before="360"/>
        <w:ind w:firstLine="0"/>
        <w:rPr>
          <w:rFonts w:ascii="Times New Roman" w:hAnsi="Times New Roman" w:cs="Times New Roman"/>
          <w:sz w:val="24"/>
          <w:szCs w:val="24"/>
        </w:rPr>
      </w:pPr>
    </w:p>
    <w:p w:rsidR="006B14EB" w:rsidRPr="006B14EB" w:rsidRDefault="00E56BF2" w:rsidP="006B14EB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02.12</w:t>
      </w:r>
      <w:r w:rsidR="00312831">
        <w:rPr>
          <w:rFonts w:ascii="Times New Roman" w:hAnsi="Times New Roman" w:cs="Times New Roman"/>
          <w:sz w:val="24"/>
          <w:szCs w:val="24"/>
          <w:lang w:eastAsia="lv-LV"/>
        </w:rPr>
        <w:t>.2015</w:t>
      </w:r>
      <w:r w:rsidR="006B14EB" w:rsidRPr="006B14EB">
        <w:rPr>
          <w:rFonts w:ascii="Times New Roman" w:hAnsi="Times New Roman" w:cs="Times New Roman"/>
          <w:sz w:val="24"/>
          <w:szCs w:val="24"/>
          <w:lang w:eastAsia="lv-LV"/>
        </w:rPr>
        <w:t>. 10:40</w:t>
      </w:r>
    </w:p>
    <w:p w:rsidR="006B14EB" w:rsidRPr="006B14EB" w:rsidRDefault="00661F8F" w:rsidP="006B14EB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150</w:t>
      </w:r>
    </w:p>
    <w:p w:rsidR="006B14EB" w:rsidRPr="006B14EB" w:rsidRDefault="00E56BF2" w:rsidP="006B14EB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  <w:lang w:eastAsia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lv-LV"/>
        </w:rPr>
        <w:t>M.Čerņonoks</w:t>
      </w:r>
      <w:proofErr w:type="spellEnd"/>
      <w:r>
        <w:rPr>
          <w:rFonts w:ascii="Times New Roman" w:hAnsi="Times New Roman" w:cs="Times New Roman"/>
          <w:sz w:val="24"/>
          <w:szCs w:val="24"/>
          <w:lang w:eastAsia="lv-LV"/>
        </w:rPr>
        <w:t>, 67830</w:t>
      </w:r>
      <w:r w:rsidR="006B14EB" w:rsidRPr="006B14EB">
        <w:rPr>
          <w:rFonts w:ascii="Times New Roman" w:hAnsi="Times New Roman" w:cs="Times New Roman"/>
          <w:sz w:val="24"/>
          <w:szCs w:val="24"/>
          <w:lang w:eastAsia="lv-LV"/>
        </w:rPr>
        <w:t>950,</w:t>
      </w:r>
    </w:p>
    <w:p w:rsidR="006B14EB" w:rsidRPr="006B14EB" w:rsidRDefault="006B14EB" w:rsidP="006B14EB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  <w:lang w:eastAsia="lv-LV"/>
        </w:rPr>
      </w:pPr>
      <w:r w:rsidRPr="006B14EB">
        <w:rPr>
          <w:rFonts w:ascii="Times New Roman" w:hAnsi="Times New Roman" w:cs="Times New Roman"/>
          <w:sz w:val="24"/>
          <w:szCs w:val="24"/>
          <w:lang w:eastAsia="lv-LV"/>
        </w:rPr>
        <w:t>Maris.Cernonoks@latcaa.gov.lv</w:t>
      </w:r>
    </w:p>
    <w:p w:rsidR="008D0513" w:rsidRPr="00A207EC" w:rsidRDefault="008D0513" w:rsidP="006B14EB">
      <w:pPr>
        <w:widowControl/>
        <w:spacing w:before="12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8D0513" w:rsidRPr="00A207EC" w:rsidSect="00751954">
      <w:headerReference w:type="default" r:id="rId9"/>
      <w:footerReference w:type="default" r:id="rId10"/>
      <w:footerReference w:type="first" r:id="rId11"/>
      <w:pgSz w:w="11906" w:h="16838" w:code="9"/>
      <w:pgMar w:top="899" w:right="1134" w:bottom="1418" w:left="1701" w:header="567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D9" w:rsidRDefault="005B5ED9">
      <w:r>
        <w:separator/>
      </w:r>
    </w:p>
  </w:endnote>
  <w:endnote w:type="continuationSeparator" w:id="0">
    <w:p w:rsidR="005B5ED9" w:rsidRDefault="005B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54" w:rsidRPr="002C5328" w:rsidRDefault="00751954" w:rsidP="00F533E4">
    <w:pPr>
      <w:pStyle w:val="Footer"/>
      <w:jc w:val="both"/>
      <w:rPr>
        <w:sz w:val="24"/>
        <w:szCs w:val="24"/>
      </w:rPr>
    </w:pPr>
    <w:r w:rsidRPr="002C5328">
      <w:rPr>
        <w:rFonts w:ascii="Times New Roman" w:hAnsi="Times New Roman" w:cs="Times New Roman"/>
        <w:sz w:val="24"/>
        <w:szCs w:val="24"/>
      </w:rPr>
      <w:t>SAMNotp0</w:t>
    </w:r>
    <w:r w:rsidR="00415903" w:rsidRPr="002C5328">
      <w:rPr>
        <w:rFonts w:ascii="Times New Roman" w:hAnsi="Times New Roman" w:cs="Times New Roman"/>
        <w:sz w:val="24"/>
        <w:szCs w:val="24"/>
      </w:rPr>
      <w:t>2</w:t>
    </w:r>
    <w:r w:rsidRPr="002C5328">
      <w:rPr>
        <w:rFonts w:ascii="Times New Roman" w:hAnsi="Times New Roman" w:cs="Times New Roman"/>
        <w:sz w:val="24"/>
        <w:szCs w:val="24"/>
      </w:rPr>
      <w:t>_</w:t>
    </w:r>
    <w:r w:rsidR="001932CA">
      <w:rPr>
        <w:rFonts w:ascii="Times New Roman" w:hAnsi="Times New Roman" w:cs="Times New Roman"/>
        <w:sz w:val="24"/>
        <w:szCs w:val="24"/>
      </w:rPr>
      <w:t>0212</w:t>
    </w:r>
    <w:r w:rsidR="002C5328">
      <w:rPr>
        <w:rFonts w:ascii="Times New Roman" w:hAnsi="Times New Roman" w:cs="Times New Roman"/>
        <w:sz w:val="24"/>
        <w:szCs w:val="24"/>
      </w:rPr>
      <w:t>15</w:t>
    </w:r>
    <w:r w:rsidRPr="002C5328">
      <w:rPr>
        <w:rFonts w:ascii="Times New Roman" w:hAnsi="Times New Roman" w:cs="Times New Roman"/>
        <w:sz w:val="24"/>
        <w:szCs w:val="24"/>
      </w:rPr>
      <w:t>_</w:t>
    </w:r>
    <w:r w:rsidR="00500AE5" w:rsidRPr="002C5328">
      <w:rPr>
        <w:rFonts w:ascii="Times New Roman" w:hAnsi="Times New Roman" w:cs="Times New Roman"/>
        <w:sz w:val="24"/>
        <w:szCs w:val="24"/>
      </w:rPr>
      <w:t>gaisatelpa</w:t>
    </w:r>
    <w:r w:rsidRPr="002C5328">
      <w:rPr>
        <w:rFonts w:ascii="Times New Roman" w:hAnsi="Times New Roman" w:cs="Times New Roman"/>
        <w:sz w:val="24"/>
        <w:szCs w:val="24"/>
      </w:rPr>
      <w:t xml:space="preserve">; </w:t>
    </w:r>
    <w:r w:rsidR="00415903" w:rsidRPr="002C5328">
      <w:rPr>
        <w:rFonts w:ascii="Times New Roman" w:hAnsi="Times New Roman" w:cs="Times New Roman"/>
        <w:sz w:val="24"/>
        <w:szCs w:val="24"/>
      </w:rPr>
      <w:t>2</w:t>
    </w:r>
    <w:r w:rsidR="00500AE5" w:rsidRPr="002C5328">
      <w:rPr>
        <w:rFonts w:ascii="Times New Roman" w:hAnsi="Times New Roman" w:cs="Times New Roman"/>
        <w:sz w:val="24"/>
        <w:szCs w:val="24"/>
      </w:rPr>
      <w:t>.p</w:t>
    </w:r>
    <w:r w:rsidRPr="002C5328">
      <w:rPr>
        <w:rFonts w:ascii="Times New Roman" w:hAnsi="Times New Roman" w:cs="Times New Roman"/>
        <w:sz w:val="24"/>
        <w:szCs w:val="24"/>
      </w:rPr>
      <w:t xml:space="preserve">ielikums </w:t>
    </w:r>
    <w:r w:rsidR="00F533E4" w:rsidRPr="002C5328">
      <w:rPr>
        <w:rFonts w:ascii="Times New Roman" w:hAnsi="Times New Roman" w:cs="Times New Roman"/>
        <w:sz w:val="24"/>
        <w:szCs w:val="24"/>
      </w:rPr>
      <w:t>Ministru</w:t>
    </w:r>
    <w:r w:rsidRPr="002C5328">
      <w:rPr>
        <w:rFonts w:ascii="Times New Roman" w:hAnsi="Times New Roman" w:cs="Times New Roman"/>
        <w:sz w:val="24"/>
        <w:szCs w:val="24"/>
      </w:rPr>
      <w:t xml:space="preserve"> kabineta noteikumu projektam „</w:t>
    </w:r>
    <w:r w:rsidR="002C5328" w:rsidRPr="002C5328">
      <w:rPr>
        <w:rFonts w:ascii="Times New Roman" w:hAnsi="Times New Roman" w:cs="Times New Roman"/>
        <w:sz w:val="24"/>
        <w:szCs w:val="24"/>
        <w:lang w:eastAsia="lv-LV"/>
      </w:rPr>
      <w:t>Gaisa telpas pārvaldības kārtība, tās struktūra un mainīšanas kārtība</w:t>
    </w:r>
    <w:r w:rsidRPr="002C5328">
      <w:rPr>
        <w:rFonts w:ascii="Times New Roman" w:hAnsi="Times New Roman" w:cs="Times New Roman"/>
        <w:sz w:val="24"/>
        <w:szCs w:val="24"/>
      </w:rPr>
      <w:t>”</w:t>
    </w:r>
  </w:p>
  <w:p w:rsidR="00751954" w:rsidRPr="00F533E4" w:rsidRDefault="00751954" w:rsidP="00F533E4">
    <w:pPr>
      <w:pStyle w:val="Footer"/>
      <w:jc w:val="both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54" w:rsidRPr="00500AE5" w:rsidRDefault="00500AE5" w:rsidP="00500AE5">
    <w:pPr>
      <w:pStyle w:val="Footer"/>
    </w:pPr>
    <w:r w:rsidRPr="00500AE5">
      <w:rPr>
        <w:rFonts w:ascii="Times New Roman" w:hAnsi="Times New Roman" w:cs="Times New Roman"/>
        <w:sz w:val="24"/>
        <w:szCs w:val="24"/>
      </w:rPr>
      <w:t>SAMNotp0</w:t>
    </w:r>
    <w:r w:rsidR="00415903">
      <w:rPr>
        <w:rFonts w:ascii="Times New Roman" w:hAnsi="Times New Roman" w:cs="Times New Roman"/>
        <w:sz w:val="24"/>
        <w:szCs w:val="24"/>
      </w:rPr>
      <w:t>2</w:t>
    </w:r>
    <w:r w:rsidR="001932CA">
      <w:rPr>
        <w:rFonts w:ascii="Times New Roman" w:hAnsi="Times New Roman" w:cs="Times New Roman"/>
        <w:sz w:val="24"/>
        <w:szCs w:val="24"/>
      </w:rPr>
      <w:t>_0212</w:t>
    </w:r>
    <w:r w:rsidR="002C5328">
      <w:rPr>
        <w:rFonts w:ascii="Times New Roman" w:hAnsi="Times New Roman" w:cs="Times New Roman"/>
        <w:sz w:val="24"/>
        <w:szCs w:val="24"/>
      </w:rPr>
      <w:t>15</w:t>
    </w:r>
    <w:r w:rsidRPr="00500AE5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gaisatelpa</w:t>
    </w:r>
    <w:r w:rsidRPr="00500AE5">
      <w:rPr>
        <w:rFonts w:ascii="Times New Roman" w:hAnsi="Times New Roman" w:cs="Times New Roman"/>
        <w:sz w:val="24"/>
        <w:szCs w:val="24"/>
      </w:rPr>
      <w:t xml:space="preserve">; </w:t>
    </w:r>
    <w:r w:rsidR="00415903">
      <w:rPr>
        <w:rFonts w:ascii="Times New Roman" w:hAnsi="Times New Roman" w:cs="Times New Roman"/>
        <w:sz w:val="24"/>
        <w:szCs w:val="24"/>
      </w:rPr>
      <w:t>2</w:t>
    </w:r>
    <w:r w:rsidRPr="00500AE5">
      <w:rPr>
        <w:rFonts w:ascii="Times New Roman" w:hAnsi="Times New Roman" w:cs="Times New Roman"/>
        <w:sz w:val="24"/>
        <w:szCs w:val="24"/>
      </w:rPr>
      <w:t>.pielikums Ministru kabineta noteikumu projektam „</w:t>
    </w:r>
    <w:r w:rsidR="002C5328" w:rsidRPr="002C5328">
      <w:rPr>
        <w:rFonts w:ascii="Times New Roman" w:hAnsi="Times New Roman" w:cs="Times New Roman"/>
        <w:sz w:val="24"/>
        <w:szCs w:val="24"/>
        <w:lang w:eastAsia="lv-LV"/>
      </w:rPr>
      <w:t>Gaisa telpas pārvaldības kārtība, tās struktūra un mainīšanas kārtība</w:t>
    </w:r>
    <w:r w:rsidRPr="00500AE5">
      <w:rPr>
        <w:rFonts w:ascii="Times New Roman" w:hAnsi="Times New Roman" w:cs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D9" w:rsidRDefault="005B5ED9">
      <w:r>
        <w:separator/>
      </w:r>
    </w:p>
  </w:footnote>
  <w:footnote w:type="continuationSeparator" w:id="0">
    <w:p w:rsidR="005B5ED9" w:rsidRDefault="005B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09" w:rsidRDefault="00A37809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9954A0">
      <w:rPr>
        <w:noProof/>
      </w:rPr>
      <w:t>2</w:t>
    </w:r>
    <w:r>
      <w:rPr>
        <w:noProof/>
      </w:rPr>
      <w:fldChar w:fldCharType="end"/>
    </w:r>
  </w:p>
  <w:p w:rsidR="000E42A6" w:rsidRDefault="000E42A6" w:rsidP="00DC647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23036"/>
    <w:multiLevelType w:val="hybridMultilevel"/>
    <w:tmpl w:val="354851F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0721D"/>
    <w:multiLevelType w:val="hybridMultilevel"/>
    <w:tmpl w:val="02082AC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110CF1"/>
    <w:multiLevelType w:val="hybridMultilevel"/>
    <w:tmpl w:val="7B46BF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17E73"/>
    <w:multiLevelType w:val="hybridMultilevel"/>
    <w:tmpl w:val="BC882F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C9"/>
    <w:rsid w:val="00015852"/>
    <w:rsid w:val="000312A3"/>
    <w:rsid w:val="00031E99"/>
    <w:rsid w:val="0003368C"/>
    <w:rsid w:val="0005108A"/>
    <w:rsid w:val="000625C9"/>
    <w:rsid w:val="000764E4"/>
    <w:rsid w:val="00086F87"/>
    <w:rsid w:val="0009118D"/>
    <w:rsid w:val="00096019"/>
    <w:rsid w:val="000965B0"/>
    <w:rsid w:val="000A5B8A"/>
    <w:rsid w:val="000B5088"/>
    <w:rsid w:val="000B7DB6"/>
    <w:rsid w:val="000E42A6"/>
    <w:rsid w:val="000F4857"/>
    <w:rsid w:val="000F7A53"/>
    <w:rsid w:val="00110B6E"/>
    <w:rsid w:val="00112866"/>
    <w:rsid w:val="00122A52"/>
    <w:rsid w:val="00130B70"/>
    <w:rsid w:val="001915C7"/>
    <w:rsid w:val="00192580"/>
    <w:rsid w:val="001932CA"/>
    <w:rsid w:val="001D7DF5"/>
    <w:rsid w:val="001E6F0C"/>
    <w:rsid w:val="001F69ED"/>
    <w:rsid w:val="001F73A1"/>
    <w:rsid w:val="0020507D"/>
    <w:rsid w:val="00210ED8"/>
    <w:rsid w:val="00211FD4"/>
    <w:rsid w:val="00225273"/>
    <w:rsid w:val="00236C8E"/>
    <w:rsid w:val="00237944"/>
    <w:rsid w:val="00285ACC"/>
    <w:rsid w:val="002A60AD"/>
    <w:rsid w:val="002B71C9"/>
    <w:rsid w:val="002B75CE"/>
    <w:rsid w:val="002B7701"/>
    <w:rsid w:val="002C5328"/>
    <w:rsid w:val="002E317E"/>
    <w:rsid w:val="002F618F"/>
    <w:rsid w:val="00310730"/>
    <w:rsid w:val="00312831"/>
    <w:rsid w:val="0032044F"/>
    <w:rsid w:val="003215D4"/>
    <w:rsid w:val="0032515E"/>
    <w:rsid w:val="0033108D"/>
    <w:rsid w:val="00344ECF"/>
    <w:rsid w:val="003530D5"/>
    <w:rsid w:val="003673BD"/>
    <w:rsid w:val="00370EEF"/>
    <w:rsid w:val="0037275F"/>
    <w:rsid w:val="00373C3C"/>
    <w:rsid w:val="00387CD0"/>
    <w:rsid w:val="003A7347"/>
    <w:rsid w:val="003C139F"/>
    <w:rsid w:val="003D7923"/>
    <w:rsid w:val="003F2931"/>
    <w:rsid w:val="004113A3"/>
    <w:rsid w:val="00412852"/>
    <w:rsid w:val="00415903"/>
    <w:rsid w:val="00420A6A"/>
    <w:rsid w:val="0042695F"/>
    <w:rsid w:val="00434428"/>
    <w:rsid w:val="00441398"/>
    <w:rsid w:val="00443CDF"/>
    <w:rsid w:val="00453706"/>
    <w:rsid w:val="004619E1"/>
    <w:rsid w:val="0048436D"/>
    <w:rsid w:val="004C6C87"/>
    <w:rsid w:val="004E2B90"/>
    <w:rsid w:val="004F4D80"/>
    <w:rsid w:val="004F71D3"/>
    <w:rsid w:val="00500AE5"/>
    <w:rsid w:val="005109A5"/>
    <w:rsid w:val="00511002"/>
    <w:rsid w:val="00521485"/>
    <w:rsid w:val="0052589D"/>
    <w:rsid w:val="00531193"/>
    <w:rsid w:val="0054062E"/>
    <w:rsid w:val="0054722B"/>
    <w:rsid w:val="00587705"/>
    <w:rsid w:val="005924FC"/>
    <w:rsid w:val="005B5ED9"/>
    <w:rsid w:val="005B67F1"/>
    <w:rsid w:val="005B7ADC"/>
    <w:rsid w:val="005D4075"/>
    <w:rsid w:val="005D64F4"/>
    <w:rsid w:val="005D71FC"/>
    <w:rsid w:val="005E6FF7"/>
    <w:rsid w:val="005F1E28"/>
    <w:rsid w:val="005F5ECA"/>
    <w:rsid w:val="00610FBE"/>
    <w:rsid w:val="006150A2"/>
    <w:rsid w:val="006238D3"/>
    <w:rsid w:val="00635A68"/>
    <w:rsid w:val="00653CE6"/>
    <w:rsid w:val="0065417C"/>
    <w:rsid w:val="00661F8F"/>
    <w:rsid w:val="00664849"/>
    <w:rsid w:val="006B14EB"/>
    <w:rsid w:val="006B3169"/>
    <w:rsid w:val="006B681B"/>
    <w:rsid w:val="006C0972"/>
    <w:rsid w:val="006C3ADA"/>
    <w:rsid w:val="006C7E2B"/>
    <w:rsid w:val="007073EC"/>
    <w:rsid w:val="00716B0B"/>
    <w:rsid w:val="00721ED2"/>
    <w:rsid w:val="00722770"/>
    <w:rsid w:val="00723AA7"/>
    <w:rsid w:val="00741D7A"/>
    <w:rsid w:val="007425FB"/>
    <w:rsid w:val="00751954"/>
    <w:rsid w:val="007545A5"/>
    <w:rsid w:val="00756E75"/>
    <w:rsid w:val="00774037"/>
    <w:rsid w:val="00783E3A"/>
    <w:rsid w:val="007A714E"/>
    <w:rsid w:val="007D6833"/>
    <w:rsid w:val="00814234"/>
    <w:rsid w:val="0081433E"/>
    <w:rsid w:val="0082089B"/>
    <w:rsid w:val="00834196"/>
    <w:rsid w:val="00836680"/>
    <w:rsid w:val="00841267"/>
    <w:rsid w:val="0086520B"/>
    <w:rsid w:val="00892035"/>
    <w:rsid w:val="008A4ACA"/>
    <w:rsid w:val="008B0DDA"/>
    <w:rsid w:val="008D0513"/>
    <w:rsid w:val="008D2FB3"/>
    <w:rsid w:val="008D5038"/>
    <w:rsid w:val="008F0A33"/>
    <w:rsid w:val="008F4120"/>
    <w:rsid w:val="00915072"/>
    <w:rsid w:val="009372D5"/>
    <w:rsid w:val="0095475C"/>
    <w:rsid w:val="0095786C"/>
    <w:rsid w:val="0097633A"/>
    <w:rsid w:val="00981D49"/>
    <w:rsid w:val="009875AD"/>
    <w:rsid w:val="009954A0"/>
    <w:rsid w:val="009B2ACA"/>
    <w:rsid w:val="009C3905"/>
    <w:rsid w:val="009C48E0"/>
    <w:rsid w:val="009D1D53"/>
    <w:rsid w:val="009E0A7E"/>
    <w:rsid w:val="009E3D25"/>
    <w:rsid w:val="00A1273F"/>
    <w:rsid w:val="00A207EC"/>
    <w:rsid w:val="00A37809"/>
    <w:rsid w:val="00A416D8"/>
    <w:rsid w:val="00A67E35"/>
    <w:rsid w:val="00A961FC"/>
    <w:rsid w:val="00AC77D5"/>
    <w:rsid w:val="00AD17E3"/>
    <w:rsid w:val="00AD61E7"/>
    <w:rsid w:val="00AF58D7"/>
    <w:rsid w:val="00AF7E38"/>
    <w:rsid w:val="00B11D2C"/>
    <w:rsid w:val="00B36654"/>
    <w:rsid w:val="00B37DDA"/>
    <w:rsid w:val="00B40E26"/>
    <w:rsid w:val="00B45378"/>
    <w:rsid w:val="00B6584E"/>
    <w:rsid w:val="00B80C77"/>
    <w:rsid w:val="00B871C2"/>
    <w:rsid w:val="00B92ABB"/>
    <w:rsid w:val="00B94740"/>
    <w:rsid w:val="00BB25EC"/>
    <w:rsid w:val="00BB348E"/>
    <w:rsid w:val="00BB3CAF"/>
    <w:rsid w:val="00BB47F2"/>
    <w:rsid w:val="00BC519E"/>
    <w:rsid w:val="00BE0136"/>
    <w:rsid w:val="00BE1BB0"/>
    <w:rsid w:val="00C002DE"/>
    <w:rsid w:val="00C0040E"/>
    <w:rsid w:val="00C20620"/>
    <w:rsid w:val="00C248D1"/>
    <w:rsid w:val="00C32C4D"/>
    <w:rsid w:val="00C3396B"/>
    <w:rsid w:val="00C46BBE"/>
    <w:rsid w:val="00C661E6"/>
    <w:rsid w:val="00C70334"/>
    <w:rsid w:val="00C709B8"/>
    <w:rsid w:val="00C8178F"/>
    <w:rsid w:val="00C84EF0"/>
    <w:rsid w:val="00C95A0C"/>
    <w:rsid w:val="00CA3572"/>
    <w:rsid w:val="00CA5E48"/>
    <w:rsid w:val="00CB7F4C"/>
    <w:rsid w:val="00CF39EE"/>
    <w:rsid w:val="00CF7DC0"/>
    <w:rsid w:val="00D02122"/>
    <w:rsid w:val="00D05534"/>
    <w:rsid w:val="00D11463"/>
    <w:rsid w:val="00D13A5E"/>
    <w:rsid w:val="00D329D2"/>
    <w:rsid w:val="00D356EB"/>
    <w:rsid w:val="00D56732"/>
    <w:rsid w:val="00D83F0E"/>
    <w:rsid w:val="00D84F87"/>
    <w:rsid w:val="00D863A9"/>
    <w:rsid w:val="00DC17E3"/>
    <w:rsid w:val="00DC2470"/>
    <w:rsid w:val="00DC323A"/>
    <w:rsid w:val="00DC647F"/>
    <w:rsid w:val="00DD77D6"/>
    <w:rsid w:val="00DE1B09"/>
    <w:rsid w:val="00DF03A3"/>
    <w:rsid w:val="00E03E08"/>
    <w:rsid w:val="00E0582E"/>
    <w:rsid w:val="00E247F9"/>
    <w:rsid w:val="00E30271"/>
    <w:rsid w:val="00E462CF"/>
    <w:rsid w:val="00E464B5"/>
    <w:rsid w:val="00E521D4"/>
    <w:rsid w:val="00E547F3"/>
    <w:rsid w:val="00E56BF2"/>
    <w:rsid w:val="00E82C2D"/>
    <w:rsid w:val="00E87933"/>
    <w:rsid w:val="00E91F42"/>
    <w:rsid w:val="00E96E26"/>
    <w:rsid w:val="00EA2CA6"/>
    <w:rsid w:val="00EA6F21"/>
    <w:rsid w:val="00ED0C80"/>
    <w:rsid w:val="00F533E4"/>
    <w:rsid w:val="00F81689"/>
    <w:rsid w:val="00F87F70"/>
    <w:rsid w:val="00F91D82"/>
    <w:rsid w:val="00F94E2C"/>
    <w:rsid w:val="00FA66C4"/>
    <w:rsid w:val="00FB1DA6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33"/>
    <w:pPr>
      <w:widowControl w:val="0"/>
      <w:ind w:firstLine="7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71C9"/>
    <w:pPr>
      <w:keepNext/>
      <w:ind w:firstLine="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71C9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2B71C9"/>
    <w:pPr>
      <w:tabs>
        <w:tab w:val="center" w:pos="4153"/>
        <w:tab w:val="right" w:pos="8306"/>
      </w:tabs>
      <w:ind w:firstLine="0"/>
      <w:jc w:val="center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B71C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2B71C9"/>
    <w:pPr>
      <w:tabs>
        <w:tab w:val="center" w:pos="4153"/>
        <w:tab w:val="right" w:pos="8306"/>
      </w:tabs>
      <w:ind w:firstLine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B71C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2B71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FB1DA6"/>
  </w:style>
  <w:style w:type="character" w:customStyle="1" w:styleId="hps">
    <w:name w:val="hps"/>
    <w:basedOn w:val="DefaultParagraphFont"/>
    <w:rsid w:val="00FB1DA6"/>
  </w:style>
  <w:style w:type="character" w:customStyle="1" w:styleId="hpsalt-edited">
    <w:name w:val="hps alt-edited"/>
    <w:basedOn w:val="DefaultParagraphFont"/>
    <w:rsid w:val="00FB1DA6"/>
  </w:style>
  <w:style w:type="character" w:customStyle="1" w:styleId="hpsatn">
    <w:name w:val="hps atn"/>
    <w:basedOn w:val="DefaultParagraphFont"/>
    <w:rsid w:val="00BB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33"/>
    <w:pPr>
      <w:widowControl w:val="0"/>
      <w:ind w:firstLine="7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71C9"/>
    <w:pPr>
      <w:keepNext/>
      <w:ind w:firstLine="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71C9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2B71C9"/>
    <w:pPr>
      <w:tabs>
        <w:tab w:val="center" w:pos="4153"/>
        <w:tab w:val="right" w:pos="8306"/>
      </w:tabs>
      <w:ind w:firstLine="0"/>
      <w:jc w:val="center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B71C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2B71C9"/>
    <w:pPr>
      <w:tabs>
        <w:tab w:val="center" w:pos="4153"/>
        <w:tab w:val="right" w:pos="8306"/>
      </w:tabs>
      <w:ind w:firstLine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B71C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2B71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FB1DA6"/>
  </w:style>
  <w:style w:type="character" w:customStyle="1" w:styleId="hps">
    <w:name w:val="hps"/>
    <w:basedOn w:val="DefaultParagraphFont"/>
    <w:rsid w:val="00FB1DA6"/>
  </w:style>
  <w:style w:type="character" w:customStyle="1" w:styleId="hpsalt-edited">
    <w:name w:val="hps alt-edited"/>
    <w:basedOn w:val="DefaultParagraphFont"/>
    <w:rsid w:val="00FB1DA6"/>
  </w:style>
  <w:style w:type="character" w:customStyle="1" w:styleId="hpsatn">
    <w:name w:val="hps atn"/>
    <w:basedOn w:val="DefaultParagraphFont"/>
    <w:rsid w:val="00BB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8C75-1E9E-425C-9E34-5B0FBB51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873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"Gaisa telpas pārvaldības kārtība, tās struktūra un mainīšanas kārtība"</vt:lpstr>
    </vt:vector>
  </TitlesOfParts>
  <Company>Satiksmes ministrija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"Gaisa telpas pārvaldības kārtība, tās struktūra un mainīšanas kārtība"</dc:title>
  <dc:subject>Pielikums</dc:subject>
  <dc:creator>M.Čerņonoks</dc:creator>
  <dc:description>67830951, Inga.Prancāne@latcaa.gov.lv</dc:description>
  <cp:lastModifiedBy>Inga Prancāne/caa/lv</cp:lastModifiedBy>
  <cp:revision>6</cp:revision>
  <cp:lastPrinted>2015-12-08T08:34:00Z</cp:lastPrinted>
  <dcterms:created xsi:type="dcterms:W3CDTF">2015-12-10T12:36:00Z</dcterms:created>
  <dcterms:modified xsi:type="dcterms:W3CDTF">2015-12-10T12:38:00Z</dcterms:modified>
</cp:coreProperties>
</file>